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D04E2E0" w14:textId="6BE0A93D" w:rsidR="007F1649" w:rsidRDefault="006A5629" w:rsidP="007F1649">
      <w:pPr>
        <w:pStyle w:val="En-tte"/>
        <w:rPr>
          <w:rtl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D04E3A1" wp14:editId="2361AC05">
                <wp:simplePos x="0" y="0"/>
                <wp:positionH relativeFrom="column">
                  <wp:posOffset>525780</wp:posOffset>
                </wp:positionH>
                <wp:positionV relativeFrom="paragraph">
                  <wp:posOffset>-331470</wp:posOffset>
                </wp:positionV>
                <wp:extent cx="9212393" cy="1607650"/>
                <wp:effectExtent l="0" t="0" r="0" b="12065"/>
                <wp:wrapNone/>
                <wp:docPr id="2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12393" cy="1607650"/>
                          <a:chOff x="2744" y="109"/>
                          <a:chExt cx="9925" cy="2619"/>
                        </a:xfrm>
                      </wpg:grpSpPr>
                      <wpg:grpSp>
                        <wpg:cNvPr id="22" name="Group 77"/>
                        <wpg:cNvGrpSpPr>
                          <a:grpSpLocks/>
                        </wpg:cNvGrpSpPr>
                        <wpg:grpSpPr bwMode="auto">
                          <a:xfrm>
                            <a:off x="5091" y="109"/>
                            <a:ext cx="5130" cy="713"/>
                            <a:chOff x="4937" y="3703"/>
                            <a:chExt cx="5130" cy="761"/>
                          </a:xfrm>
                        </wpg:grpSpPr>
                        <wps:wsp>
                          <wps:cNvPr id="4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4003"/>
                              <a:ext cx="5130" cy="4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4E3AB" w14:textId="77777777" w:rsidR="007F1649" w:rsidRPr="00AB1F9C" w:rsidRDefault="007F1649" w:rsidP="007F1649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AB1F9C">
                                  <w:rPr>
                                    <w:rFonts w:asciiTheme="majorBidi" w:hAnsiTheme="majorBidi" w:cstheme="majorBidi"/>
                                  </w:rPr>
                                  <w:t>République Algérienne Démocratique et Populaire</w:t>
                                </w:r>
                              </w:p>
                              <w:p w14:paraId="2D04E3AC" w14:textId="77777777" w:rsidR="007F1649" w:rsidRDefault="007F1649" w:rsidP="007F1649">
                                <w:pPr>
                                  <w:jc w:val="center"/>
                                  <w:rPr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8" y="3703"/>
                              <a:ext cx="382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4E3AD" w14:textId="77777777" w:rsidR="007F1649" w:rsidRPr="003F64C6" w:rsidRDefault="007F1649" w:rsidP="007F1649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val="en-US" w:bidi="ar-DZ"/>
                                  </w:rPr>
                                </w:pPr>
                                <w:r w:rsidRPr="003F64C6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ar-DZ"/>
                                  </w:rPr>
                                  <w:t>ا</w:t>
                                </w:r>
                                <w:r w:rsidRPr="003F64C6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لجمهوريـــة الـجزائريــة الـديمقراطيــة الــشعبيــة  </w:t>
                                </w:r>
                              </w:p>
                              <w:p w14:paraId="2D04E3AE" w14:textId="77777777" w:rsidR="007F1649" w:rsidRDefault="007F1649" w:rsidP="007F164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0"/>
                        <wpg:cNvGrpSpPr>
                          <a:grpSpLocks/>
                        </wpg:cNvGrpSpPr>
                        <wpg:grpSpPr bwMode="auto">
                          <a:xfrm>
                            <a:off x="2744" y="696"/>
                            <a:ext cx="9925" cy="2032"/>
                            <a:chOff x="2966" y="819"/>
                            <a:chExt cx="9765" cy="2033"/>
                          </a:xfrm>
                        </wpg:grpSpPr>
                        <wpg:grpSp>
                          <wpg:cNvPr id="44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966" y="819"/>
                              <a:ext cx="3989" cy="1837"/>
                              <a:chOff x="2942" y="4181"/>
                              <a:chExt cx="3989" cy="1837"/>
                            </a:xfrm>
                          </wpg:grpSpPr>
                          <wps:wsp>
                            <wps:cNvPr id="4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2" y="4181"/>
                                <a:ext cx="3989" cy="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4E3AF" w14:textId="77777777" w:rsidR="007F1649" w:rsidRPr="00AF4502" w:rsidRDefault="007F1649" w:rsidP="007F1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 w:rsidRPr="00AF4502"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Ministère de l’Enseignement Supérieur</w:t>
                                  </w:r>
                                </w:p>
                                <w:p w14:paraId="2D04E3B0" w14:textId="77777777" w:rsidR="007F1649" w:rsidRPr="00AF4502" w:rsidRDefault="007F1649" w:rsidP="007F16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 w:rsidRPr="00AF4502"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et de la Recherche Scientifique</w:t>
                                  </w:r>
                                </w:p>
                                <w:p w14:paraId="2D04E3B1" w14:textId="77777777" w:rsidR="007F1649" w:rsidRPr="00AF4502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  <w:p w14:paraId="2D04E3B2" w14:textId="77777777" w:rsidR="007F1649" w:rsidRDefault="007F1649" w:rsidP="007F16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16" y="4973"/>
                                <a:ext cx="3635" cy="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4E3B3" w14:textId="77777777" w:rsidR="007F1649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 w:rsidRPr="00AF4502"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Université Batna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D04E3B4" w14:textId="77777777" w:rsidR="007F1649" w:rsidRPr="00AF4502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Mostapha Benboulaid</w:t>
                                  </w:r>
                                </w:p>
                                <w:p w14:paraId="2D04E3B5" w14:textId="77777777" w:rsidR="007F1649" w:rsidRPr="00AF4502" w:rsidRDefault="007F1649" w:rsidP="007F1649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  <w:r w:rsidRPr="00AF4502"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Faculté de médecine</w:t>
                                  </w:r>
                                </w:p>
                                <w:p w14:paraId="2D04E3B6" w14:textId="77777777" w:rsidR="007F1649" w:rsidRPr="00AF4502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  <w:p w14:paraId="2D04E3B7" w14:textId="77777777" w:rsidR="007F1649" w:rsidRDefault="007F1649" w:rsidP="007F16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0" y="5593"/>
                                <a:ext cx="2796" cy="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4E3B8" w14:textId="77777777" w:rsidR="007F1649" w:rsidRPr="00AF4502" w:rsidRDefault="007F1649" w:rsidP="007F164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lang w:bidi="ar-DZ"/>
                                    </w:rPr>
                                  </w:pPr>
                                  <w:r w:rsidRPr="00AF4502"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 xml:space="preserve">Département d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>Médecine</w:t>
                                  </w:r>
                                </w:p>
                                <w:p w14:paraId="2D04E3B9" w14:textId="77777777" w:rsidR="007F1649" w:rsidRDefault="007F1649" w:rsidP="007F16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8742" y="898"/>
                              <a:ext cx="3989" cy="1581"/>
                              <a:chOff x="8742" y="898"/>
                              <a:chExt cx="3989" cy="1581"/>
                            </a:xfrm>
                          </wpg:grpSpPr>
                          <wps:wsp>
                            <wps:cNvPr id="49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42" y="898"/>
                                <a:ext cx="3989" cy="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4E3BA" w14:textId="77777777" w:rsidR="007F1649" w:rsidRDefault="007F1649" w:rsidP="007F1649">
                                  <w:pPr>
                                    <w:jc w:val="center"/>
                                  </w:pPr>
                                  <w:r w:rsidRPr="00AF4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زارة التعليم العالي والبحث العل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08" y="1346"/>
                                <a:ext cx="3635" cy="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4E3BB" w14:textId="77777777" w:rsidR="007F1649" w:rsidRPr="00AF4502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</w:pPr>
                                  <w:r w:rsidRPr="00AF4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جــامع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AF4502"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F4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تنــــــــــ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D17F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  الشهيد مصطفى بن بولعيد </w:t>
                                  </w:r>
                                </w:p>
                                <w:p w14:paraId="2D04E3BC" w14:textId="77777777" w:rsidR="007F1649" w:rsidRPr="00AF4502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AF4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كليـــــة الطـــب</w:t>
                                  </w:r>
                                </w:p>
                                <w:p w14:paraId="2D04E3BD" w14:textId="77777777" w:rsidR="007F1649" w:rsidRPr="00AF4502" w:rsidRDefault="007F1649" w:rsidP="007F164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  <w:p w14:paraId="2D04E3BE" w14:textId="77777777" w:rsidR="007F1649" w:rsidRDefault="007F1649" w:rsidP="007F16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31" y="1987"/>
                                <a:ext cx="2796" cy="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4E3BF" w14:textId="77777777" w:rsidR="007F1649" w:rsidRDefault="007F1649" w:rsidP="007F1649">
                                  <w:pPr>
                                    <w:jc w:val="center"/>
                                  </w:pPr>
                                  <w:r w:rsidRPr="00AF450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ســـم الطـــ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1" y="2852"/>
                              <a:ext cx="73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1" y="1606"/>
                              <a:ext cx="1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75" y="2438"/>
                              <a:ext cx="73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53" y="1397"/>
                              <a:ext cx="1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04E3A1" id="Group 76" o:spid="_x0000_s1026" style="position:absolute;margin-left:41.4pt;margin-top:-26.1pt;width:725.4pt;height:126.6pt;z-index:251726848" coordorigin="2744,109" coordsize="9925,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">
                <v:group id="Group 77" o:spid="_x0000_s1027" style="position:absolute;left:5091;top:109;width:5130;height:713" coordorigin="4937,3703" coordsize="513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78" o:spid="_x0000_s1028" style="position:absolute;left:4937;top:4003;width:513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<v:textbox>
                      <w:txbxContent>
                        <w:p w14:paraId="2D04E3AB" w14:textId="77777777" w:rsidR="007F1649" w:rsidRPr="00AB1F9C" w:rsidRDefault="007F1649" w:rsidP="007F1649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AB1F9C">
                            <w:rPr>
                              <w:rFonts w:asciiTheme="majorBidi" w:hAnsiTheme="majorBidi" w:cstheme="majorBidi"/>
                            </w:rPr>
                            <w:t>République Algérienne Démocratique et Populaire</w:t>
                          </w:r>
                        </w:p>
                        <w:p w14:paraId="2D04E3AC" w14:textId="77777777" w:rsidR="007F1649" w:rsidRDefault="007F1649" w:rsidP="007F1649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Rectangle 79" o:spid="_x0000_s1029" style="position:absolute;left:5518;top:3703;width:382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  <v:textbox>
                      <w:txbxContent>
                        <w:p w14:paraId="2D04E3AD" w14:textId="77777777" w:rsidR="007F1649" w:rsidRPr="003F64C6" w:rsidRDefault="007F1649" w:rsidP="007F1649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rtl/>
                              <w:lang w:val="en-US" w:bidi="ar-DZ"/>
                            </w:rPr>
                          </w:pPr>
                          <w:r w:rsidRPr="003F64C6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ar-DZ"/>
                            </w:rPr>
                            <w:t>ا</w:t>
                          </w:r>
                          <w:r w:rsidRPr="003F64C6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لجمهوريـــة الـجزائريــة الـديمقراطيــة الــشعبيــة  </w:t>
                          </w:r>
                        </w:p>
                        <w:p w14:paraId="2D04E3AE" w14:textId="77777777" w:rsidR="007F1649" w:rsidRDefault="007F1649" w:rsidP="007F1649"/>
                      </w:txbxContent>
                    </v:textbox>
                  </v:rect>
                </v:group>
                <v:group id="Group 80" o:spid="_x0000_s1030" style="position:absolute;left:2744;top:696;width:9925;height:2032" coordorigin="2966,819" coordsize="9765,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81" o:spid="_x0000_s1031" style="position:absolute;left:2966;top:819;width:3989;height:1837" coordorigin="2942,4181" coordsize="3989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82" o:spid="_x0000_s1032" style="position:absolute;left:2942;top:4181;width:3989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>
                      <v:textbox>
                        <w:txbxContent>
                          <w:p w14:paraId="2D04E3AF" w14:textId="77777777" w:rsidR="007F1649" w:rsidRPr="00AF4502" w:rsidRDefault="007F1649" w:rsidP="007F16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AF4502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Ministère de l’Enseignement Supérieur</w:t>
                            </w:r>
                          </w:p>
                          <w:p w14:paraId="2D04E3B0" w14:textId="77777777" w:rsidR="007F1649" w:rsidRPr="00AF4502" w:rsidRDefault="007F1649" w:rsidP="007F164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proofErr w:type="gramStart"/>
                            <w:r w:rsidRPr="00AF4502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et</w:t>
                            </w:r>
                            <w:proofErr w:type="gramEnd"/>
                            <w:r w:rsidRPr="00AF4502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 de la Recherche Scientifique</w:t>
                            </w:r>
                          </w:p>
                          <w:p w14:paraId="2D04E3B1" w14:textId="77777777" w:rsidR="007F1649" w:rsidRPr="00AF4502" w:rsidRDefault="007F1649" w:rsidP="007F16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  <w:p w14:paraId="2D04E3B2" w14:textId="77777777" w:rsidR="007F1649" w:rsidRDefault="007F1649" w:rsidP="007F1649"/>
                        </w:txbxContent>
                      </v:textbox>
                    </v:rect>
                    <v:rect id="Rectangle 83" o:spid="_x0000_s1033" style="position:absolute;left:3116;top:4973;width:36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    <v:textbox>
                        <w:txbxContent>
                          <w:p w14:paraId="2D04E3B3" w14:textId="77777777" w:rsidR="007F1649" w:rsidRDefault="007F1649" w:rsidP="007F16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AF4502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Université Batna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 2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 </w:t>
                            </w:r>
                          </w:p>
                          <w:p w14:paraId="2D04E3B4" w14:textId="77777777" w:rsidR="007F1649" w:rsidRPr="00AF4502" w:rsidRDefault="007F1649" w:rsidP="007F16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Mostaph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Benboulaid</w:t>
                            </w:r>
                            <w:proofErr w:type="spellEnd"/>
                          </w:p>
                          <w:p w14:paraId="2D04E3B5" w14:textId="77777777" w:rsidR="007F1649" w:rsidRPr="00AF4502" w:rsidRDefault="007F1649" w:rsidP="007F164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  <w:r w:rsidRPr="00AF4502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Faculté de médecine</w:t>
                            </w:r>
                          </w:p>
                          <w:p w14:paraId="2D04E3B6" w14:textId="77777777" w:rsidR="007F1649" w:rsidRPr="00AF4502" w:rsidRDefault="007F1649" w:rsidP="007F16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  <w:p w14:paraId="2D04E3B7" w14:textId="77777777" w:rsidR="007F1649" w:rsidRDefault="007F1649" w:rsidP="007F1649"/>
                        </w:txbxContent>
                      </v:textbox>
                    </v:rect>
                    <v:rect id="Rectangle 84" o:spid="_x0000_s1034" style="position:absolute;left:3540;top:5593;width:279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  <v:textbox>
                        <w:txbxContent>
                          <w:p w14:paraId="2D04E3B8" w14:textId="77777777" w:rsidR="007F1649" w:rsidRPr="00AF4502" w:rsidRDefault="007F1649" w:rsidP="007F1649">
                            <w:pPr>
                              <w:jc w:val="center"/>
                              <w:rPr>
                                <w:rFonts w:asciiTheme="minorBidi" w:hAnsiTheme="minorBidi"/>
                                <w:lang w:bidi="ar-DZ"/>
                              </w:rPr>
                            </w:pPr>
                            <w:r w:rsidRPr="00AF4502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Département de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>Médecine</w:t>
                            </w:r>
                          </w:p>
                          <w:p w14:paraId="2D04E3B9" w14:textId="77777777" w:rsidR="007F1649" w:rsidRDefault="007F1649" w:rsidP="007F1649"/>
                        </w:txbxContent>
                      </v:textbox>
                    </v:rect>
                  </v:group>
                  <v:group id="Group 85" o:spid="_x0000_s1035" style="position:absolute;left:8742;top:898;width:3989;height:1581" coordorigin="8742,898" coordsize="3989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86" o:spid="_x0000_s1036" style="position:absolute;left:8742;top:898;width:398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>
                      <v:textbox>
                        <w:txbxContent>
                          <w:p w14:paraId="2D04E3BA" w14:textId="77777777" w:rsidR="007F1649" w:rsidRDefault="007F1649" w:rsidP="007F1649">
                            <w:pPr>
                              <w:jc w:val="center"/>
                            </w:pPr>
                            <w:r w:rsidRPr="00AF4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زارة التعليم العالي والبحث العلمي</w:t>
                            </w:r>
                          </w:p>
                        </w:txbxContent>
                      </v:textbox>
                    </v:rect>
                    <v:rect id="Rectangle 87" o:spid="_x0000_s1037" style="position:absolute;left:8908;top:1346;width:363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    <v:textbox>
                        <w:txbxContent>
                          <w:p w14:paraId="2D04E3BB" w14:textId="77777777" w:rsidR="007F1649" w:rsidRPr="00AF4502" w:rsidRDefault="007F1649" w:rsidP="007F16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AF4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جــامع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AF4502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F4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تنــــــــــ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D17F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الشهيد مصطفى بن بولعيد </w:t>
                            </w:r>
                          </w:p>
                          <w:p w14:paraId="2D04E3BC" w14:textId="77777777" w:rsidR="007F1649" w:rsidRPr="00AF4502" w:rsidRDefault="007F1649" w:rsidP="007F164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AF4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كليـــــة الطـــب</w:t>
                            </w:r>
                          </w:p>
                          <w:p w14:paraId="2D04E3BD" w14:textId="77777777" w:rsidR="007F1649" w:rsidRPr="00AF4502" w:rsidRDefault="007F1649" w:rsidP="007F164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  <w:p w14:paraId="2D04E3BE" w14:textId="77777777" w:rsidR="007F1649" w:rsidRDefault="007F1649" w:rsidP="007F1649"/>
                        </w:txbxContent>
                      </v:textbox>
                    </v:rect>
                    <v:rect id="Rectangle 88" o:spid="_x0000_s1038" style="position:absolute;left:9331;top:1987;width:279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>
                      <v:textbox>
                        <w:txbxContent>
                          <w:p w14:paraId="2D04E3BF" w14:textId="77777777" w:rsidR="007F1649" w:rsidRDefault="007F1649" w:rsidP="007F1649">
                            <w:pPr>
                              <w:jc w:val="center"/>
                            </w:pPr>
                            <w:r w:rsidRPr="00AF4502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قســـم الطـــب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9" o:spid="_x0000_s1039" type="#_x0000_t32" style="position:absolute;left:4541;top:2852;width: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  <v:shape id="AutoShape 90" o:spid="_x0000_s1040" type="#_x0000_t32" style="position:absolute;left:4271;top:1606;width:1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  <v:shape id="AutoShape 91" o:spid="_x0000_s1041" type="#_x0000_t32" style="position:absolute;left:10375;top:2438;width:7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    <v:shape id="AutoShape 92" o:spid="_x0000_s1042" type="#_x0000_t32" style="position:absolute;left:10353;top:1397;width:1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</v:group>
              </v:group>
            </w:pict>
          </mc:Fallback>
        </mc:AlternateContent>
      </w:r>
      <w:r>
        <w:rPr>
          <w:noProof/>
          <w:rtl/>
          <w:lang w:eastAsia="fr-FR"/>
        </w:rPr>
        <w:drawing>
          <wp:anchor distT="0" distB="0" distL="114300" distR="114300" simplePos="0" relativeHeight="251654656" behindDoc="1" locked="0" layoutInCell="1" allowOverlap="1" wp14:anchorId="2D04E39F" wp14:editId="5652757E">
            <wp:simplePos x="0" y="0"/>
            <wp:positionH relativeFrom="column">
              <wp:posOffset>4621530</wp:posOffset>
            </wp:positionH>
            <wp:positionV relativeFrom="paragraph">
              <wp:posOffset>163830</wp:posOffset>
            </wp:positionV>
            <wp:extent cx="876300" cy="819777"/>
            <wp:effectExtent l="0" t="0" r="0" b="0"/>
            <wp:wrapNone/>
            <wp:docPr id="2" name="Image 0" descr="UB2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2_Logo_Blu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085" cy="82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E2E1" w14:textId="24C97E33" w:rsidR="007F1649" w:rsidRDefault="006A5629" w:rsidP="007F1649">
      <w:pPr>
        <w:pStyle w:val="En-tte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0" wp14:anchorId="2D04E3A5" wp14:editId="60FB39E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807085" cy="782320"/>
            <wp:effectExtent l="0" t="0" r="0" b="0"/>
            <wp:wrapSquare wrapText="bothSides"/>
            <wp:docPr id="6" name="Image 1" descr="C:\Users\IKBAL\Pictures\Logo 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IKBAL\Pictures\Logo Fa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2C9">
        <w:rPr>
          <w:noProof/>
          <w:lang w:eastAsia="fr-FR"/>
        </w:rPr>
        <w:drawing>
          <wp:anchor distT="0" distB="0" distL="114300" distR="114300" simplePos="0" relativeHeight="251668992" behindDoc="0" locked="0" layoutInCell="1" allowOverlap="0" wp14:anchorId="2D04E3A3" wp14:editId="208A26E2">
            <wp:simplePos x="0" y="0"/>
            <wp:positionH relativeFrom="column">
              <wp:posOffset>9239250</wp:posOffset>
            </wp:positionH>
            <wp:positionV relativeFrom="paragraph">
              <wp:posOffset>12065</wp:posOffset>
            </wp:positionV>
            <wp:extent cx="807085" cy="782320"/>
            <wp:effectExtent l="19050" t="0" r="0" b="0"/>
            <wp:wrapSquare wrapText="bothSides"/>
            <wp:docPr id="3" name="Image 1" descr="C:\Users\IKBAL\Pictures\Logo 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IKBAL\Pictures\Logo Fa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04E2E2" w14:textId="77777777" w:rsidR="007F1649" w:rsidRDefault="007F1649" w:rsidP="007F1649">
      <w:pPr>
        <w:pStyle w:val="En-tte"/>
        <w:rPr>
          <w:noProof/>
          <w:lang w:eastAsia="fr-FR"/>
        </w:rPr>
      </w:pPr>
    </w:p>
    <w:p w14:paraId="2D04E2E3" w14:textId="77777777" w:rsidR="007F1649" w:rsidRDefault="007F1649" w:rsidP="007F1649">
      <w:pPr>
        <w:pStyle w:val="En-tte"/>
        <w:rPr>
          <w:noProof/>
          <w:lang w:eastAsia="fr-FR"/>
        </w:rPr>
      </w:pPr>
    </w:p>
    <w:p w14:paraId="2D04E2E4" w14:textId="77777777" w:rsidR="007F1649" w:rsidRDefault="007F1649" w:rsidP="007F1649">
      <w:pPr>
        <w:pStyle w:val="En-tte"/>
        <w:rPr>
          <w:noProof/>
          <w:lang w:eastAsia="fr-FR"/>
        </w:rPr>
      </w:pPr>
    </w:p>
    <w:p w14:paraId="2D04E2E5" w14:textId="77777777" w:rsidR="007F1649" w:rsidRDefault="007F1649" w:rsidP="007F1649">
      <w:pPr>
        <w:pStyle w:val="En-tte"/>
      </w:pPr>
    </w:p>
    <w:p w14:paraId="47B92570" w14:textId="77777777" w:rsidR="006A5629" w:rsidRDefault="006A5629" w:rsidP="006A5629">
      <w:pPr>
        <w:tabs>
          <w:tab w:val="left" w:pos="1500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D04E2E8" w14:textId="485D8B63" w:rsidR="009762C9" w:rsidRPr="001328AB" w:rsidRDefault="002D5246" w:rsidP="006A5629">
      <w:pPr>
        <w:tabs>
          <w:tab w:val="left" w:pos="1500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328AB">
        <w:rPr>
          <w:rFonts w:asciiTheme="majorBidi" w:hAnsiTheme="majorBidi" w:cstheme="majorBidi"/>
          <w:b/>
          <w:bCs/>
          <w:sz w:val="40"/>
          <w:szCs w:val="40"/>
        </w:rPr>
        <w:t>Programme d’enseignement de la 3</w:t>
      </w:r>
      <w:r w:rsidRPr="001328AB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ème</w:t>
      </w:r>
      <w:r w:rsidRPr="001328AB">
        <w:rPr>
          <w:rFonts w:asciiTheme="majorBidi" w:hAnsiTheme="majorBidi" w:cstheme="majorBidi"/>
          <w:b/>
          <w:bCs/>
          <w:sz w:val="40"/>
          <w:szCs w:val="40"/>
        </w:rPr>
        <w:t xml:space="preserve"> année médecine :</w:t>
      </w:r>
    </w:p>
    <w:p w14:paraId="2D04E2E9" w14:textId="4B255F13" w:rsidR="006E65DD" w:rsidRDefault="006E65DD" w:rsidP="006A5629">
      <w:pPr>
        <w:tabs>
          <w:tab w:val="left" w:pos="1500"/>
        </w:tabs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6A5629">
        <w:rPr>
          <w:rFonts w:asciiTheme="majorBidi" w:hAnsiTheme="majorBidi" w:cstheme="majorBidi"/>
          <w:b/>
          <w:sz w:val="28"/>
          <w:szCs w:val="28"/>
        </w:rPr>
        <w:t>1</w:t>
      </w:r>
      <w:r w:rsidRPr="006A5629">
        <w:rPr>
          <w:rFonts w:asciiTheme="majorBidi" w:hAnsiTheme="majorBidi" w:cstheme="majorBidi"/>
          <w:b/>
          <w:sz w:val="28"/>
          <w:szCs w:val="28"/>
          <w:vertAlign w:val="superscript"/>
        </w:rPr>
        <w:t>er</w:t>
      </w:r>
      <w:r w:rsidRPr="006A562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A5629" w:rsidRPr="006A5629">
        <w:rPr>
          <w:rFonts w:asciiTheme="majorBidi" w:hAnsiTheme="majorBidi" w:cstheme="majorBidi"/>
          <w:b/>
          <w:sz w:val="28"/>
          <w:szCs w:val="28"/>
        </w:rPr>
        <w:t>semestre</w:t>
      </w:r>
    </w:p>
    <w:p w14:paraId="73BD4121" w14:textId="77777777" w:rsidR="006A5629" w:rsidRPr="006A5629" w:rsidRDefault="006A5629" w:rsidP="006A5629">
      <w:pPr>
        <w:tabs>
          <w:tab w:val="left" w:pos="1500"/>
        </w:tabs>
        <w:spacing w:after="0"/>
        <w:jc w:val="center"/>
        <w:rPr>
          <w:rFonts w:asciiTheme="majorBidi" w:hAnsiTheme="majorBidi" w:cstheme="majorBidi"/>
          <w:b/>
          <w:sz w:val="28"/>
          <w:szCs w:val="28"/>
        </w:rPr>
      </w:pPr>
    </w:p>
    <w:tbl>
      <w:tblPr>
        <w:tblStyle w:val="Grilledutableau"/>
        <w:tblW w:w="14229" w:type="dxa"/>
        <w:tblLayout w:type="fixed"/>
        <w:tblLook w:val="04A0" w:firstRow="1" w:lastRow="0" w:firstColumn="1" w:lastColumn="0" w:noHBand="0" w:noVBand="1"/>
      </w:tblPr>
      <w:tblGrid>
        <w:gridCol w:w="1805"/>
        <w:gridCol w:w="1131"/>
        <w:gridCol w:w="1146"/>
        <w:gridCol w:w="1424"/>
        <w:gridCol w:w="143"/>
        <w:gridCol w:w="1369"/>
        <w:gridCol w:w="26"/>
        <w:gridCol w:w="1448"/>
        <w:gridCol w:w="1282"/>
        <w:gridCol w:w="17"/>
        <w:gridCol w:w="1210"/>
        <w:gridCol w:w="41"/>
        <w:gridCol w:w="1253"/>
        <w:gridCol w:w="996"/>
        <w:gridCol w:w="938"/>
      </w:tblGrid>
      <w:tr w:rsidR="00685278" w:rsidRPr="00B37AEF" w14:paraId="2D04E2F0" w14:textId="77777777" w:rsidTr="0074276D"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EA" w14:textId="77777777" w:rsidR="00685278" w:rsidRPr="00685278" w:rsidRDefault="00685278" w:rsidP="0062789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Semain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EB" w14:textId="77777777" w:rsidR="00685278" w:rsidRPr="00685278" w:rsidRDefault="00685278" w:rsidP="0062789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Dimanche</w:t>
            </w:r>
          </w:p>
        </w:tc>
        <w:tc>
          <w:tcPr>
            <w:tcW w:w="2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EC" w14:textId="77777777" w:rsidR="00685278" w:rsidRPr="00685278" w:rsidRDefault="00685278" w:rsidP="0062789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Lundi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ED" w14:textId="77777777" w:rsidR="00685278" w:rsidRPr="00685278" w:rsidRDefault="00685278" w:rsidP="0062789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Mardi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EE" w14:textId="77777777" w:rsidR="00685278" w:rsidRPr="00685278" w:rsidRDefault="00685278" w:rsidP="0062789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Mercredi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EF" w14:textId="77777777" w:rsidR="00685278" w:rsidRPr="00685278" w:rsidRDefault="00685278" w:rsidP="00627893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Jeudi</w:t>
            </w:r>
          </w:p>
        </w:tc>
      </w:tr>
      <w:tr w:rsidR="00E96BCD" w14:paraId="2D04E2FA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F1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588127861"/>
                <w:placeholder>
                  <w:docPart w:val="15B9F0490A2947658A1D9698A6FCEE62"/>
                </w:placeholder>
                <w:date w:fullDate="2021-10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0/10/2021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-1261134361"/>
                <w:placeholder>
                  <w:docPart w:val="15B9F0490A2947658A1D9698A6FCEE62"/>
                </w:placeholder>
                <w:date w:fullDate="2021-10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14/10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2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 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2F3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4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5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  <w:p w14:paraId="2D04E2F6" w14:textId="77777777" w:rsidR="00E96BCD" w:rsidRPr="00E96BCD" w:rsidRDefault="00E96BCD" w:rsidP="00E96B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2F7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8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9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03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2FB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277065921"/>
                <w:placeholder>
                  <w:docPart w:val="DFBF422618FC48659C20CA5A8BB2174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7/10/202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1108548786"/>
                <w:placeholder>
                  <w:docPart w:val="DFBF422618FC48659C20CA5A8BB21747"/>
                </w:placeholder>
                <w:date w:fullDate="2021-10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21/10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C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2FD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2FE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D04E2FF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Férié</w:t>
            </w: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00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1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2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0D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04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534238777"/>
                <w:placeholder>
                  <w:docPart w:val="C4C1DCF89F9E40EA99A73B56DD5CC7F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24/10/202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-1051074287"/>
                <w:placeholder>
                  <w:docPart w:val="C4C1DCF89F9E40EA99A73B56DD5CC7F8"/>
                </w:placeholder>
                <w:date w:fullDate="2021-10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28/10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5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06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7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8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  <w:p w14:paraId="2D04E309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0A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B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C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17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0E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-1439376216"/>
                <w:placeholder>
                  <w:docPart w:val="5E7C650378F94777BA77725917E3DBEB"/>
                </w:placeholder>
                <w:date w:fullDate="2022-10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31/10/2022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-2092308626"/>
                <w:placeholder>
                  <w:docPart w:val="5E7C650378F94777BA77725917E3DBEB"/>
                </w:placeholder>
                <w:date w:fullDate="2021-11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4/11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0F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10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1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2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  <w:p w14:paraId="2D04E313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14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5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6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21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18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1006401520"/>
                <w:placeholder>
                  <w:docPart w:val="6E22357B50844DDBAE28BA1863E86972"/>
                </w:placeholder>
                <w:date w:fullDate="2021-11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07/11/2021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-2031550284"/>
                <w:placeholder>
                  <w:docPart w:val="6E22357B50844DDBAE28BA1863E86972"/>
                </w:placeholder>
                <w:date w:fullDate="2021-1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11/11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9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 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1A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B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C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  <w:p w14:paraId="2D04E31D" w14:textId="77777777" w:rsidR="00E96BCD" w:rsidRPr="00E96BCD" w:rsidRDefault="00E96BCD" w:rsidP="00E96BC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1E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1F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0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2B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22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893859374"/>
                <w:placeholder>
                  <w:docPart w:val="6AD4A381DFE84EFF84F92C376C2522A1"/>
                </w:placeholder>
                <w:date w:fullDate="2021-11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14/11/2021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-841003908"/>
                <w:placeholder>
                  <w:docPart w:val="6AD4A381DFE84EFF84F92C376C2522A1"/>
                </w:placeholder>
                <w:date w:fullDate="2021-11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8/11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3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24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5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6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  <w:p w14:paraId="2D04E327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28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9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A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36" w14:textId="77777777" w:rsidTr="00605915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2C" w14:textId="77777777" w:rsidR="00E96BCD" w:rsidRDefault="00AF1D15" w:rsidP="00E96BCD">
            <w:pPr>
              <w:tabs>
                <w:tab w:val="left" w:pos="6272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137557279"/>
                <w:placeholder>
                  <w:docPart w:val="CB96BBB85D3942A3A0214C45E8464690"/>
                </w:placeholder>
                <w:date w:fullDate="2021-11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21/11/2021</w:t>
                </w:r>
              </w:sdtContent>
            </w:sdt>
          </w:p>
          <w:p w14:paraId="2D04E32D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1497147627"/>
                <w:placeholder>
                  <w:docPart w:val="CB96BBB85D3942A3A0214C45E8464690"/>
                </w:placeholder>
                <w:date w:fullDate="2021-11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25/11/2021</w:t>
                </w:r>
              </w:sdtContent>
            </w:sdt>
            <w:r w:rsidR="00E96BCD" w:rsidRPr="001932F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2E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2F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30" w14:textId="77777777" w:rsidR="00E96BCD" w:rsidRPr="00E96BCD" w:rsidRDefault="00E96BCD" w:rsidP="00E96BCD">
            <w:pPr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31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  <w:p w14:paraId="2D04E332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33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34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35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14:paraId="2D04E33F" w14:textId="77777777" w:rsidTr="00605915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37" w14:textId="77777777" w:rsidR="00E96BCD" w:rsidRPr="001932F3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-1549835266"/>
                <w:placeholder>
                  <w:docPart w:val="FC33D2A3A8464689886B4D44D71123F6"/>
                </w:placeholder>
                <w:date w:fullDate="2021-11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28/11/2021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1503705138"/>
                <w:placeholder>
                  <w:docPart w:val="FC33D2A3A8464689886B4D44D71123F6"/>
                </w:placeholder>
                <w:date w:fullDate="2021-12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2/12/2021</w:t>
                </w:r>
              </w:sdtContent>
            </w:sdt>
            <w:r w:rsidR="00E96BC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38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39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3A" w14:textId="77777777" w:rsidR="00E96BCD" w:rsidRPr="00E96BCD" w:rsidRDefault="00E96BCD" w:rsidP="00E96BCD">
            <w:pPr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3B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3C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3D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3E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1</w:t>
            </w:r>
          </w:p>
        </w:tc>
      </w:tr>
      <w:tr w:rsidR="00E96BCD" w:rsidRPr="00D3272F" w14:paraId="2D04E343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40" w14:textId="77777777" w:rsidR="00E96BCD" w:rsidRPr="00D3272F" w:rsidRDefault="00AF1D15" w:rsidP="00E96BCD">
            <w:pPr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sdt>
              <w:sdtPr>
                <w:rPr>
                  <w:b/>
                  <w:sz w:val="18"/>
                </w:rPr>
                <w:id w:val="871423562"/>
                <w:placeholder>
                  <w:docPart w:val="54FE024B975A42C19630091631355682"/>
                </w:placeholder>
                <w:date w:fullDate="2021-1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5/12/2021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857003737"/>
                <w:placeholder>
                  <w:docPart w:val="54FE024B975A42C19630091631355682"/>
                </w:placeholder>
                <w:date w:fullDate="2021-12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9/12/2021</w:t>
                </w:r>
              </w:sdtContent>
            </w:sdt>
            <w:r w:rsidR="00E96BCD" w:rsidRPr="00386E1E">
              <w:rPr>
                <w:rFonts w:asciiTheme="majorBidi" w:hAnsiTheme="majorBidi" w:cstheme="majorBidi"/>
                <w:sz w:val="52"/>
                <w:szCs w:val="52"/>
              </w:rPr>
              <w:t xml:space="preserve"> </w:t>
            </w:r>
          </w:p>
        </w:tc>
        <w:tc>
          <w:tcPr>
            <w:tcW w:w="104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41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Libération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42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examen</w:t>
            </w:r>
          </w:p>
        </w:tc>
      </w:tr>
      <w:tr w:rsidR="00E96BCD" w14:paraId="2D04E34D" w14:textId="77777777" w:rsidTr="00605915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44" w14:textId="77777777" w:rsidR="00E96BCD" w:rsidRDefault="00AF1D15" w:rsidP="00E96BCD">
            <w:pPr>
              <w:tabs>
                <w:tab w:val="left" w:pos="6272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962104427"/>
                <w:placeholder>
                  <w:docPart w:val="4AE626007B36498AA392B35BFCD1FD5F"/>
                </w:placeholder>
                <w:date w:fullDate="2021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2/12/2021</w:t>
                </w:r>
              </w:sdtContent>
            </w:sdt>
          </w:p>
          <w:p w14:paraId="2D04E345" w14:textId="77777777" w:rsidR="00E96BCD" w:rsidRPr="000D6201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154740412"/>
                <w:placeholder>
                  <w:docPart w:val="4AE626007B36498AA392B35BFCD1FD5F"/>
                </w:placeholder>
                <w:date w:fullDate="2021-1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6/12/2021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46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47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48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Ana-path</w:t>
            </w:r>
          </w:p>
        </w:tc>
        <w:tc>
          <w:tcPr>
            <w:tcW w:w="2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49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2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4A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4B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4C" w14:textId="77777777" w:rsidR="00E96BCD" w:rsidRPr="00E96BCD" w:rsidRDefault="00E96BCD" w:rsidP="00E96BCD">
            <w:pPr>
              <w:jc w:val="center"/>
              <w:rPr>
                <w:rFonts w:asciiTheme="majorBidi" w:hAnsiTheme="majorBidi" w:cstheme="majorBidi"/>
              </w:rPr>
            </w:pPr>
            <w:r w:rsidRPr="00E96BCD">
              <w:rPr>
                <w:rFonts w:asciiTheme="majorBidi" w:hAnsiTheme="majorBidi" w:cstheme="majorBidi"/>
              </w:rPr>
              <w:t>UEI2</w:t>
            </w:r>
          </w:p>
        </w:tc>
      </w:tr>
      <w:tr w:rsidR="00E96BCD" w:rsidRPr="00DD6C0D" w14:paraId="2D04E351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4E" w14:textId="77777777" w:rsidR="00E96BCD" w:rsidRDefault="00E96BCD" w:rsidP="00E96BCD">
            <w:pPr>
              <w:tabs>
                <w:tab w:val="left" w:pos="6272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/12/2021</w:t>
            </w:r>
          </w:p>
          <w:p w14:paraId="2D04E34F" w14:textId="77777777" w:rsidR="00E96BCD" w:rsidRPr="00DD6C0D" w:rsidRDefault="00E96BCD" w:rsidP="00E96BCD">
            <w:pPr>
              <w:jc w:val="center"/>
              <w:rPr>
                <w:rFonts w:asciiTheme="majorBidi" w:hAnsiTheme="majorBidi" w:cstheme="majorBidi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/01/2022</w:t>
            </w:r>
          </w:p>
        </w:tc>
        <w:tc>
          <w:tcPr>
            <w:tcW w:w="1242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50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Vacances universitaires</w:t>
            </w:r>
          </w:p>
        </w:tc>
      </w:tr>
      <w:tr w:rsidR="006A5629" w:rsidRPr="00DD6C0D" w14:paraId="04B8E0C7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97CB9A" w14:textId="77777777" w:rsidR="006A5629" w:rsidRDefault="006A5629" w:rsidP="00E96BCD">
            <w:pPr>
              <w:tabs>
                <w:tab w:val="left" w:pos="62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317B2C" w14:textId="77777777" w:rsidR="006A5629" w:rsidRDefault="006A5629" w:rsidP="00E96BCD">
            <w:pPr>
              <w:tabs>
                <w:tab w:val="left" w:pos="62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0878CE4" w14:textId="77777777" w:rsidR="006A5629" w:rsidRDefault="006A5629" w:rsidP="00E96BCD">
            <w:pPr>
              <w:tabs>
                <w:tab w:val="left" w:pos="62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28AB75" w14:textId="77777777" w:rsidR="006A5629" w:rsidRDefault="006A5629" w:rsidP="00E96BCD">
            <w:pPr>
              <w:tabs>
                <w:tab w:val="left" w:pos="6272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123176A" w14:textId="77777777" w:rsidR="006A5629" w:rsidRDefault="006A5629" w:rsidP="006A5629">
            <w:pPr>
              <w:tabs>
                <w:tab w:val="left" w:pos="627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0C9F84A" w14:textId="4A0650D5" w:rsidR="006A5629" w:rsidRDefault="006A5629" w:rsidP="006A5629">
            <w:pPr>
              <w:tabs>
                <w:tab w:val="left" w:pos="6272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423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EB13E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287AD3C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6E8A29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73005F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CFC6955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75CE04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0C9D2C" w14:textId="77777777" w:rsidR="006A5629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471337" w14:textId="2A6D3164" w:rsidR="006A5629" w:rsidRPr="006E65DD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6BCD" w:rsidRPr="00685278" w14:paraId="2D04E358" w14:textId="77777777" w:rsidTr="0074276D"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2" w14:textId="08AE6587" w:rsidR="00E96BCD" w:rsidRPr="00685278" w:rsidRDefault="00E96BCD" w:rsidP="006A5629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Semaine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3" w14:textId="77777777" w:rsidR="00E96BCD" w:rsidRPr="00685278" w:rsidRDefault="00E96BCD" w:rsidP="00E96BC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Dimanche</w:t>
            </w:r>
          </w:p>
        </w:tc>
        <w:tc>
          <w:tcPr>
            <w:tcW w:w="29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4" w14:textId="77777777" w:rsidR="00E96BCD" w:rsidRPr="00685278" w:rsidRDefault="00E96BCD" w:rsidP="00E96BC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Lundi</w:t>
            </w:r>
          </w:p>
        </w:tc>
        <w:tc>
          <w:tcPr>
            <w:tcW w:w="2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5" w14:textId="77777777" w:rsidR="00E96BCD" w:rsidRPr="00685278" w:rsidRDefault="00E96BCD" w:rsidP="00E96BC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Mardi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6" w14:textId="77777777" w:rsidR="00E96BCD" w:rsidRPr="00685278" w:rsidRDefault="00E96BCD" w:rsidP="00E96BC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Mercredi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7" w14:textId="77777777" w:rsidR="00E96BCD" w:rsidRPr="00685278" w:rsidRDefault="00E96BCD" w:rsidP="00E96BCD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85278">
              <w:rPr>
                <w:rFonts w:asciiTheme="majorBidi" w:hAnsiTheme="majorBidi" w:cstheme="majorBidi"/>
                <w:b/>
                <w:sz w:val="28"/>
                <w:szCs w:val="28"/>
              </w:rPr>
              <w:t>Jeudi</w:t>
            </w:r>
          </w:p>
        </w:tc>
      </w:tr>
      <w:tr w:rsidR="00E96BCD" w:rsidRPr="009B04FA" w14:paraId="2D04E364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59" w14:textId="77777777" w:rsidR="00E96BCD" w:rsidRDefault="00AF1D15" w:rsidP="00E96BCD">
            <w:pPr>
              <w:tabs>
                <w:tab w:val="left" w:pos="6272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1276014465"/>
                <w:placeholder>
                  <w:docPart w:val="4E8685FE0F7547809778E902E72A0FD5"/>
                </w:placeholder>
                <w:date w:fullDate="2022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2/01/2022</w:t>
                </w:r>
              </w:sdtContent>
            </w:sdt>
          </w:p>
          <w:p w14:paraId="2D04E35A" w14:textId="77777777" w:rsidR="00E96BCD" w:rsidRPr="004C5C9A" w:rsidRDefault="00AF1D15" w:rsidP="00E96BC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sdt>
              <w:sdtPr>
                <w:rPr>
                  <w:b/>
                  <w:sz w:val="18"/>
                </w:rPr>
                <w:id w:val="-1349484983"/>
                <w:placeholder>
                  <w:docPart w:val="4E8685FE0F7547809778E902E72A0FD5"/>
                </w:placeholder>
                <w:date w:fullDate="2022-01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06/01/2022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5B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5C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Path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5D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5E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  <w:p w14:paraId="2D04E35F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60" w14:textId="016C2BDE" w:rsidR="00E96BCD" w:rsidRPr="006E65DD" w:rsidRDefault="00BE0E39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61" w14:textId="3F76E44C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62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  <w:p w14:paraId="2D04E363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6BCD" w:rsidRPr="0094476E" w14:paraId="2D04E36C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65" w14:textId="77777777" w:rsidR="00E96BCD" w:rsidRPr="0094476E" w:rsidRDefault="00AF1D15" w:rsidP="00E96BC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7391520"/>
                <w:placeholder>
                  <w:docPart w:val="58F84E921B6144DB90EDDD3287983EFE"/>
                </w:placeholder>
                <w:date w:fullDate="2022-01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94476E">
                  <w:rPr>
                    <w:b/>
                    <w:sz w:val="18"/>
                    <w:szCs w:val="18"/>
                  </w:rPr>
                  <w:t>09/01/2022</w:t>
                </w:r>
              </w:sdtContent>
            </w:sdt>
            <w:r w:rsidR="00E96BCD" w:rsidRPr="0094476E">
              <w:rPr>
                <w:b/>
                <w:sz w:val="18"/>
                <w:szCs w:val="18"/>
              </w:rPr>
              <w:t>-</w:t>
            </w:r>
            <w:sdt>
              <w:sdtPr>
                <w:rPr>
                  <w:b/>
                  <w:sz w:val="18"/>
                  <w:szCs w:val="18"/>
                </w:rPr>
                <w:id w:val="-1347247899"/>
                <w:placeholder>
                  <w:docPart w:val="58F84E921B6144DB90EDDD3287983EFE"/>
                </w:placeholder>
                <w:date w:fullDate="2022-01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94476E">
                  <w:rPr>
                    <w:b/>
                    <w:sz w:val="18"/>
                    <w:szCs w:val="18"/>
                  </w:rPr>
                  <w:t>13/01/2022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66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67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Path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68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69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2D04E36A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érié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6B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</w:tc>
      </w:tr>
      <w:tr w:rsidR="00E96BCD" w:rsidRPr="0094476E" w14:paraId="2D04E378" w14:textId="77777777" w:rsidTr="00605915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6D" w14:textId="77777777" w:rsidR="00E96BCD" w:rsidRPr="0094476E" w:rsidRDefault="00AF1D15" w:rsidP="00E96BCD">
            <w:pPr>
              <w:tabs>
                <w:tab w:val="left" w:pos="6272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05568449"/>
                <w:placeholder>
                  <w:docPart w:val="8FF497CFBD7546BA8CA84BA618414ABB"/>
                </w:placeholder>
                <w:date w:fullDate="2022-01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94476E">
                  <w:rPr>
                    <w:b/>
                    <w:sz w:val="18"/>
                    <w:szCs w:val="18"/>
                  </w:rPr>
                  <w:t>16/01/2022</w:t>
                </w:r>
              </w:sdtContent>
            </w:sdt>
          </w:p>
          <w:p w14:paraId="2D04E36E" w14:textId="77777777" w:rsidR="00E96BCD" w:rsidRPr="0094476E" w:rsidRDefault="00AF1D15" w:rsidP="00E96BC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727216974"/>
                <w:placeholder>
                  <w:docPart w:val="8FF497CFBD7546BA8CA84BA618414ABB"/>
                </w:placeholder>
                <w:date w:fullDate="2022-01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94476E">
                  <w:rPr>
                    <w:b/>
                    <w:sz w:val="18"/>
                    <w:szCs w:val="18"/>
                  </w:rPr>
                  <w:t>20/01/2022</w:t>
                </w:r>
              </w:sdtContent>
            </w:sdt>
          </w:p>
        </w:tc>
        <w:tc>
          <w:tcPr>
            <w:tcW w:w="2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6F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  <w:p w14:paraId="2D04E370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71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Path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72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73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</w:tc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74" w14:textId="6A264451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75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04E376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UEI2</w:t>
            </w:r>
          </w:p>
          <w:p w14:paraId="2D04E377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6BCD" w:rsidRPr="0094476E" w14:paraId="2D04E37D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79" w14:textId="77777777" w:rsidR="00E96BCD" w:rsidRDefault="00AF1D15" w:rsidP="00E96BCD">
            <w:pPr>
              <w:tabs>
                <w:tab w:val="left" w:pos="6272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-2039265396"/>
                <w:placeholder>
                  <w:docPart w:val="D550268D61E64C9183F60628D60F0F1F"/>
                </w:placeholder>
                <w:date w:fullDate="2022-01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23/01/2022</w:t>
                </w:r>
              </w:sdtContent>
            </w:sdt>
          </w:p>
          <w:p w14:paraId="2D04E37A" w14:textId="77777777" w:rsidR="00E96BCD" w:rsidRPr="0094476E" w:rsidRDefault="00AF1D15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b/>
                  <w:sz w:val="18"/>
                </w:rPr>
                <w:id w:val="315221867"/>
                <w:placeholder>
                  <w:docPart w:val="D550268D61E64C9183F60628D60F0F1F"/>
                </w:placeholder>
                <w:date w:fullDate="2022-01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 w:rsidRPr="00867DE6">
                  <w:rPr>
                    <w:b/>
                    <w:sz w:val="18"/>
                  </w:rPr>
                  <w:t>27/01/2022</w:t>
                </w:r>
              </w:sdtContent>
            </w:sdt>
          </w:p>
        </w:tc>
        <w:tc>
          <w:tcPr>
            <w:tcW w:w="104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7B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Libération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7C" w14:textId="4268920E" w:rsidR="00E96BCD" w:rsidRPr="006E65DD" w:rsidRDefault="006A562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Examen</w:t>
            </w:r>
          </w:p>
        </w:tc>
      </w:tr>
      <w:tr w:rsidR="00E96BCD" w:rsidRPr="0094476E" w14:paraId="2D04E38C" w14:textId="77777777" w:rsidTr="00605915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7E" w14:textId="77777777" w:rsidR="00E96BCD" w:rsidRPr="0094476E" w:rsidRDefault="00AF1D15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b/>
                  <w:sz w:val="18"/>
                </w:rPr>
                <w:id w:val="450442576"/>
                <w:placeholder>
                  <w:docPart w:val="B944EC367D194D168BEF48D9772EC7EB"/>
                </w:placeholder>
                <w:date w:fullDate="2022-01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30/01/2022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-1887638124"/>
                <w:placeholder>
                  <w:docPart w:val="B944EC367D194D168BEF48D9772EC7EB"/>
                </w:placeholder>
                <w:date w:fullDate="2022-02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3/02/2022</w:t>
                </w:r>
              </w:sdtContent>
            </w:sdt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7F" w14:textId="137F83B8" w:rsidR="00E96BCD" w:rsidRPr="006E65DD" w:rsidRDefault="00BE0E39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80" w14:textId="1457A671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81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Path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82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83" w14:textId="1E137B83" w:rsidR="00E96BCD" w:rsidRPr="006E65DD" w:rsidRDefault="00BE0E39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84" w14:textId="5F3EE7DF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85" w14:textId="43690C1D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87" w14:textId="620EFC7E" w:rsidR="00E96BCD" w:rsidRPr="006E65DD" w:rsidRDefault="00BE0E39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  <w:r w:rsidRPr="006E65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88" w14:textId="77777777" w:rsidR="00E96BCD" w:rsidRPr="006E65DD" w:rsidRDefault="00E96BCD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</w:t>
            </w:r>
          </w:p>
          <w:p w14:paraId="2D04E389" w14:textId="7718AE48" w:rsidR="00E96BCD" w:rsidRPr="006E65DD" w:rsidRDefault="006A5629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E96BCD" w:rsidRPr="006E65DD">
              <w:rPr>
                <w:rFonts w:asciiTheme="majorBidi" w:hAnsiTheme="majorBidi" w:cstheme="majorBidi"/>
                <w:sz w:val="24"/>
                <w:szCs w:val="24"/>
              </w:rPr>
              <w:t>ath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8A" w14:textId="77777777" w:rsidR="00E96BCD" w:rsidRPr="006E65DD" w:rsidRDefault="00E96BCD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</w:t>
            </w:r>
          </w:p>
          <w:p w14:paraId="2D04E38B" w14:textId="77777777" w:rsidR="00E96BCD" w:rsidRPr="006E65DD" w:rsidRDefault="00E96BCD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path</w:t>
            </w:r>
          </w:p>
        </w:tc>
      </w:tr>
      <w:tr w:rsidR="00E96BCD" w:rsidRPr="0094476E" w14:paraId="2D04E397" w14:textId="77777777" w:rsidTr="00605915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4E38D" w14:textId="77777777" w:rsidR="00E96BCD" w:rsidRDefault="00AF1D15" w:rsidP="00E96BCD">
            <w:pPr>
              <w:tabs>
                <w:tab w:val="left" w:pos="6272"/>
              </w:tabs>
              <w:jc w:val="center"/>
              <w:rPr>
                <w:b/>
                <w:sz w:val="18"/>
              </w:rPr>
            </w:pPr>
            <w:sdt>
              <w:sdtPr>
                <w:rPr>
                  <w:b/>
                  <w:sz w:val="18"/>
                </w:rPr>
                <w:id w:val="2033071041"/>
                <w:placeholder>
                  <w:docPart w:val="BEC8D7D653BD42B8BFE6B0DFF717094C"/>
                </w:placeholder>
                <w:date w:fullDate="2022-02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06/02/2022</w:t>
                </w:r>
              </w:sdtContent>
            </w:sdt>
          </w:p>
          <w:p w14:paraId="2D04E38E" w14:textId="77777777" w:rsidR="00E96BCD" w:rsidRPr="0094476E" w:rsidRDefault="00AF1D15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b/>
                  <w:sz w:val="18"/>
                </w:rPr>
                <w:id w:val="-1125764723"/>
                <w:placeholder>
                  <w:docPart w:val="BEC8D7D653BD42B8BFE6B0DFF717094C"/>
                </w:placeholder>
                <w:date w:fullDate="2022-0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0/02/2022</w:t>
                </w:r>
              </w:sdtContent>
            </w:sdt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8F" w14:textId="295791D5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90" w14:textId="1A6C822C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91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Path</w:t>
            </w:r>
          </w:p>
        </w:tc>
        <w:tc>
          <w:tcPr>
            <w:tcW w:w="1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92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</w:tcPr>
          <w:p w14:paraId="2D04E393" w14:textId="4A3DD8E9" w:rsidR="00E96BCD" w:rsidRPr="006E65DD" w:rsidRDefault="00BE0E39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96BCD">
              <w:rPr>
                <w:rFonts w:asciiTheme="majorBidi" w:hAnsiTheme="majorBidi" w:cstheme="majorBidi"/>
              </w:rPr>
              <w:t>Immunologie</w:t>
            </w:r>
          </w:p>
        </w:tc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94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95" w14:textId="77777777" w:rsidR="00E96BCD" w:rsidRPr="006E65DD" w:rsidRDefault="00E96BCD" w:rsidP="00E96B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2D04E396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Ana-Path</w:t>
            </w:r>
          </w:p>
        </w:tc>
      </w:tr>
      <w:tr w:rsidR="00E96BCD" w:rsidRPr="0094476E" w14:paraId="2D04E39C" w14:textId="77777777" w:rsidTr="0074276D">
        <w:trPr>
          <w:trHeight w:val="454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98" w14:textId="77777777" w:rsidR="00E96BCD" w:rsidRPr="0094476E" w:rsidRDefault="00AF1D15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b/>
                  <w:sz w:val="18"/>
                </w:rPr>
                <w:id w:val="1693638947"/>
                <w:placeholder>
                  <w:docPart w:val="2DE0B259B0ED46ECBDF367EB1269A22A"/>
                </w:placeholder>
                <w:date w:fullDate="2022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3/02/2022</w:t>
                </w:r>
              </w:sdtContent>
            </w:sdt>
            <w:r w:rsidR="00E96BCD" w:rsidRPr="00867DE6">
              <w:rPr>
                <w:b/>
                <w:sz w:val="18"/>
              </w:rPr>
              <w:t>-</w:t>
            </w:r>
            <w:sdt>
              <w:sdtPr>
                <w:rPr>
                  <w:b/>
                  <w:sz w:val="18"/>
                </w:rPr>
                <w:id w:val="1683555603"/>
                <w:placeholder>
                  <w:docPart w:val="2DE0B259B0ED46ECBDF367EB1269A22A"/>
                </w:placeholder>
                <w:date w:fullDate="2022-02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96BCD">
                  <w:rPr>
                    <w:b/>
                    <w:sz w:val="18"/>
                  </w:rPr>
                  <w:t>17/02/2022</w:t>
                </w:r>
              </w:sdtContent>
            </w:sdt>
          </w:p>
        </w:tc>
        <w:tc>
          <w:tcPr>
            <w:tcW w:w="104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99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Libération</w:t>
            </w: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2D04E39A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Examen jeudi</w:t>
            </w:r>
          </w:p>
          <w:p w14:paraId="2D04E39B" w14:textId="77777777" w:rsidR="00E96BCD" w:rsidRPr="006E65DD" w:rsidRDefault="00E96BCD" w:rsidP="00E96B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E65DD">
              <w:rPr>
                <w:rFonts w:asciiTheme="majorBidi" w:hAnsiTheme="majorBidi" w:cstheme="majorBidi"/>
                <w:sz w:val="24"/>
                <w:szCs w:val="24"/>
              </w:rPr>
              <w:t>Examen samedi</w:t>
            </w:r>
          </w:p>
        </w:tc>
      </w:tr>
    </w:tbl>
    <w:p w14:paraId="2D04E39D" w14:textId="77777777" w:rsidR="00E96BCD" w:rsidRDefault="00E96BCD" w:rsidP="00E96BCD">
      <w:pPr>
        <w:tabs>
          <w:tab w:val="left" w:pos="1500"/>
        </w:tabs>
        <w:jc w:val="right"/>
        <w:rPr>
          <w:rFonts w:asciiTheme="majorBidi" w:hAnsiTheme="majorBidi" w:cstheme="majorBidi"/>
          <w:sz w:val="48"/>
          <w:szCs w:val="48"/>
        </w:rPr>
      </w:pPr>
    </w:p>
    <w:p w14:paraId="2D04E39E" w14:textId="3F83C40D" w:rsidR="00E31E60" w:rsidRPr="006A5629" w:rsidRDefault="00E96BCD" w:rsidP="00E96BCD">
      <w:pPr>
        <w:tabs>
          <w:tab w:val="left" w:pos="1500"/>
        </w:tabs>
        <w:jc w:val="right"/>
        <w:rPr>
          <w:rFonts w:asciiTheme="majorBidi" w:hAnsiTheme="majorBidi" w:cstheme="majorBidi"/>
          <w:sz w:val="36"/>
          <w:szCs w:val="36"/>
        </w:rPr>
      </w:pPr>
      <w:r w:rsidRPr="006A5629">
        <w:rPr>
          <w:rFonts w:asciiTheme="majorBidi" w:hAnsiTheme="majorBidi" w:cstheme="majorBidi"/>
          <w:sz w:val="36"/>
          <w:szCs w:val="36"/>
        </w:rPr>
        <w:t>Le chef de département</w:t>
      </w:r>
      <w:r w:rsidR="006A5629" w:rsidRPr="006A5629">
        <w:rPr>
          <w:rFonts w:asciiTheme="majorBidi" w:hAnsiTheme="majorBidi" w:cstheme="majorBidi"/>
          <w:sz w:val="36"/>
          <w:szCs w:val="36"/>
        </w:rPr>
        <w:t xml:space="preserve"> de médecine</w:t>
      </w:r>
    </w:p>
    <w:sectPr w:rsidR="00E31E60" w:rsidRPr="006A5629" w:rsidSect="007F164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73CAD" w14:textId="77777777" w:rsidR="00AF1D15" w:rsidRDefault="00AF1D15" w:rsidP="007926AE">
      <w:pPr>
        <w:spacing w:after="0" w:line="240" w:lineRule="auto"/>
      </w:pPr>
      <w:r>
        <w:separator/>
      </w:r>
    </w:p>
  </w:endnote>
  <w:endnote w:type="continuationSeparator" w:id="0">
    <w:p w14:paraId="3F4B26CE" w14:textId="77777777" w:rsidR="00AF1D15" w:rsidRDefault="00AF1D15" w:rsidP="0079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A242" w14:textId="77777777" w:rsidR="00AF1D15" w:rsidRDefault="00AF1D15" w:rsidP="007926AE">
      <w:pPr>
        <w:spacing w:after="0" w:line="240" w:lineRule="auto"/>
      </w:pPr>
      <w:r>
        <w:separator/>
      </w:r>
    </w:p>
  </w:footnote>
  <w:footnote w:type="continuationSeparator" w:id="0">
    <w:p w14:paraId="41AC2A39" w14:textId="77777777" w:rsidR="00AF1D15" w:rsidRDefault="00AF1D15" w:rsidP="00792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96"/>
    <w:rsid w:val="0001622C"/>
    <w:rsid w:val="00021CE5"/>
    <w:rsid w:val="0007462E"/>
    <w:rsid w:val="000901D4"/>
    <w:rsid w:val="000D11AD"/>
    <w:rsid w:val="000D6201"/>
    <w:rsid w:val="000D68B2"/>
    <w:rsid w:val="000F4037"/>
    <w:rsid w:val="000F4F4B"/>
    <w:rsid w:val="001039C5"/>
    <w:rsid w:val="00127F5B"/>
    <w:rsid w:val="001328AB"/>
    <w:rsid w:val="00146849"/>
    <w:rsid w:val="00155356"/>
    <w:rsid w:val="001818C1"/>
    <w:rsid w:val="001932F3"/>
    <w:rsid w:val="00193C03"/>
    <w:rsid w:val="001A32D5"/>
    <w:rsid w:val="001B0167"/>
    <w:rsid w:val="001D5075"/>
    <w:rsid w:val="001E40B4"/>
    <w:rsid w:val="001F176A"/>
    <w:rsid w:val="001F7E19"/>
    <w:rsid w:val="0020384C"/>
    <w:rsid w:val="00221F51"/>
    <w:rsid w:val="0024198F"/>
    <w:rsid w:val="002554DF"/>
    <w:rsid w:val="002917F9"/>
    <w:rsid w:val="002949E7"/>
    <w:rsid w:val="002D0AD9"/>
    <w:rsid w:val="002D5246"/>
    <w:rsid w:val="002D5E5A"/>
    <w:rsid w:val="002E38F7"/>
    <w:rsid w:val="00304319"/>
    <w:rsid w:val="00346888"/>
    <w:rsid w:val="003658B3"/>
    <w:rsid w:val="00386E1E"/>
    <w:rsid w:val="003923BA"/>
    <w:rsid w:val="003A47E2"/>
    <w:rsid w:val="004023F2"/>
    <w:rsid w:val="00424BC4"/>
    <w:rsid w:val="00441F9D"/>
    <w:rsid w:val="004476CA"/>
    <w:rsid w:val="00484EFB"/>
    <w:rsid w:val="004A7BE1"/>
    <w:rsid w:val="004B621F"/>
    <w:rsid w:val="004B748B"/>
    <w:rsid w:val="004C5C9A"/>
    <w:rsid w:val="004F0D7A"/>
    <w:rsid w:val="00510F19"/>
    <w:rsid w:val="00524227"/>
    <w:rsid w:val="00533B5C"/>
    <w:rsid w:val="005442C6"/>
    <w:rsid w:val="005D2A7B"/>
    <w:rsid w:val="005F3B7A"/>
    <w:rsid w:val="006001F8"/>
    <w:rsid w:val="00605915"/>
    <w:rsid w:val="00650162"/>
    <w:rsid w:val="00671E4C"/>
    <w:rsid w:val="00680330"/>
    <w:rsid w:val="00685278"/>
    <w:rsid w:val="006A09A6"/>
    <w:rsid w:val="006A5629"/>
    <w:rsid w:val="006B6F42"/>
    <w:rsid w:val="006D0559"/>
    <w:rsid w:val="006D51A6"/>
    <w:rsid w:val="006E65DD"/>
    <w:rsid w:val="006F03D8"/>
    <w:rsid w:val="006F14BE"/>
    <w:rsid w:val="006F1E5E"/>
    <w:rsid w:val="00704CEB"/>
    <w:rsid w:val="00722408"/>
    <w:rsid w:val="0074276D"/>
    <w:rsid w:val="00742B9E"/>
    <w:rsid w:val="0074658A"/>
    <w:rsid w:val="007859AA"/>
    <w:rsid w:val="007926AE"/>
    <w:rsid w:val="007A6A25"/>
    <w:rsid w:val="007A6E31"/>
    <w:rsid w:val="007B36F7"/>
    <w:rsid w:val="007B6BBE"/>
    <w:rsid w:val="007E2475"/>
    <w:rsid w:val="007F15FA"/>
    <w:rsid w:val="007F1649"/>
    <w:rsid w:val="007F2369"/>
    <w:rsid w:val="00835ED2"/>
    <w:rsid w:val="00841623"/>
    <w:rsid w:val="0084266D"/>
    <w:rsid w:val="00854896"/>
    <w:rsid w:val="00860650"/>
    <w:rsid w:val="008635B6"/>
    <w:rsid w:val="00880960"/>
    <w:rsid w:val="008929C4"/>
    <w:rsid w:val="00892D56"/>
    <w:rsid w:val="00893A11"/>
    <w:rsid w:val="008A4219"/>
    <w:rsid w:val="008D31C5"/>
    <w:rsid w:val="008E7428"/>
    <w:rsid w:val="009177F2"/>
    <w:rsid w:val="0092100A"/>
    <w:rsid w:val="00926051"/>
    <w:rsid w:val="009313C6"/>
    <w:rsid w:val="0094476E"/>
    <w:rsid w:val="0097356F"/>
    <w:rsid w:val="009762C9"/>
    <w:rsid w:val="009805E2"/>
    <w:rsid w:val="00980A2B"/>
    <w:rsid w:val="00994761"/>
    <w:rsid w:val="009A5C90"/>
    <w:rsid w:val="009B04FA"/>
    <w:rsid w:val="009C7182"/>
    <w:rsid w:val="00A23386"/>
    <w:rsid w:val="00A25419"/>
    <w:rsid w:val="00A52F66"/>
    <w:rsid w:val="00A53900"/>
    <w:rsid w:val="00A70FBC"/>
    <w:rsid w:val="00A80F2D"/>
    <w:rsid w:val="00AB290F"/>
    <w:rsid w:val="00AF1D15"/>
    <w:rsid w:val="00AF58CF"/>
    <w:rsid w:val="00B10AC6"/>
    <w:rsid w:val="00B11794"/>
    <w:rsid w:val="00B117FC"/>
    <w:rsid w:val="00B215AD"/>
    <w:rsid w:val="00B37AEF"/>
    <w:rsid w:val="00B4799D"/>
    <w:rsid w:val="00B75D31"/>
    <w:rsid w:val="00B94784"/>
    <w:rsid w:val="00BE0E39"/>
    <w:rsid w:val="00C04E8B"/>
    <w:rsid w:val="00C146A1"/>
    <w:rsid w:val="00C15128"/>
    <w:rsid w:val="00C24E8B"/>
    <w:rsid w:val="00C34B66"/>
    <w:rsid w:val="00C461A4"/>
    <w:rsid w:val="00C611E5"/>
    <w:rsid w:val="00C8312E"/>
    <w:rsid w:val="00C8525F"/>
    <w:rsid w:val="00C876F8"/>
    <w:rsid w:val="00C87C00"/>
    <w:rsid w:val="00C87C5A"/>
    <w:rsid w:val="00CA3ACA"/>
    <w:rsid w:val="00CC29F4"/>
    <w:rsid w:val="00CC49AD"/>
    <w:rsid w:val="00CC4CC9"/>
    <w:rsid w:val="00CD4225"/>
    <w:rsid w:val="00CE67DF"/>
    <w:rsid w:val="00D03D13"/>
    <w:rsid w:val="00D16A93"/>
    <w:rsid w:val="00D3272F"/>
    <w:rsid w:val="00D37AED"/>
    <w:rsid w:val="00D42BF8"/>
    <w:rsid w:val="00D459E2"/>
    <w:rsid w:val="00D46850"/>
    <w:rsid w:val="00D64C13"/>
    <w:rsid w:val="00D867E5"/>
    <w:rsid w:val="00DD4BB8"/>
    <w:rsid w:val="00DD6C0D"/>
    <w:rsid w:val="00E07781"/>
    <w:rsid w:val="00E11823"/>
    <w:rsid w:val="00E31E60"/>
    <w:rsid w:val="00E33CB8"/>
    <w:rsid w:val="00E35848"/>
    <w:rsid w:val="00E76466"/>
    <w:rsid w:val="00E76741"/>
    <w:rsid w:val="00E8700C"/>
    <w:rsid w:val="00E874D7"/>
    <w:rsid w:val="00E96BCD"/>
    <w:rsid w:val="00EB4D77"/>
    <w:rsid w:val="00EC4472"/>
    <w:rsid w:val="00F07C48"/>
    <w:rsid w:val="00F23B57"/>
    <w:rsid w:val="00F3492B"/>
    <w:rsid w:val="00F6271C"/>
    <w:rsid w:val="00F81711"/>
    <w:rsid w:val="00F85B2D"/>
    <w:rsid w:val="00FB0D67"/>
    <w:rsid w:val="00FB3D54"/>
    <w:rsid w:val="00FD14C9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E2E0"/>
  <w15:docId w15:val="{C2C78B7A-96F7-415D-8907-6A75CBA5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6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6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649"/>
  </w:style>
  <w:style w:type="paragraph" w:styleId="Pieddepage">
    <w:name w:val="footer"/>
    <w:basedOn w:val="Normal"/>
    <w:link w:val="PieddepageCar"/>
    <w:uiPriority w:val="99"/>
    <w:unhideWhenUsed/>
    <w:rsid w:val="0079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2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6BBB85D3942A3A0214C45E8464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9AF14-1C1E-44C7-94F1-4C49524681D0}"/>
      </w:docPartPr>
      <w:docPartBody>
        <w:p w:rsidR="0079619E" w:rsidRDefault="00E27E6E" w:rsidP="00E27E6E">
          <w:pPr>
            <w:pStyle w:val="CB96BBB85D3942A3A0214C45E8464690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C33D2A3A8464689886B4D44D7112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D9BC0-88CB-4B09-AB89-92D2D5E7D0FB}"/>
      </w:docPartPr>
      <w:docPartBody>
        <w:p w:rsidR="0079619E" w:rsidRDefault="00E27E6E" w:rsidP="00E27E6E">
          <w:pPr>
            <w:pStyle w:val="FC33D2A3A8464689886B4D44D71123F6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4FE024B975A42C19630091631355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A937E-0A00-4EA3-9042-B9E60BB94291}"/>
      </w:docPartPr>
      <w:docPartBody>
        <w:p w:rsidR="0079619E" w:rsidRDefault="00E27E6E" w:rsidP="00E27E6E">
          <w:pPr>
            <w:pStyle w:val="54FE024B975A42C19630091631355682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AE626007B36498AA392B35BFCD1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A2E70-6C5F-4852-9438-6CA701D29FBE}"/>
      </w:docPartPr>
      <w:docPartBody>
        <w:p w:rsidR="0079619E" w:rsidRDefault="00E27E6E" w:rsidP="00E27E6E">
          <w:pPr>
            <w:pStyle w:val="4AE626007B36498AA392B35BFCD1FD5F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8685FE0F7547809778E902E72A0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AD9CE-CD72-401C-AED8-A7F907CC464C}"/>
      </w:docPartPr>
      <w:docPartBody>
        <w:p w:rsidR="0079619E" w:rsidRDefault="00E27E6E" w:rsidP="00E27E6E">
          <w:pPr>
            <w:pStyle w:val="4E8685FE0F7547809778E902E72A0FD5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8F84E921B6144DB90EDDD3287983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2B1AE-11CB-4200-A26C-F93DA1CC9932}"/>
      </w:docPartPr>
      <w:docPartBody>
        <w:p w:rsidR="0079619E" w:rsidRDefault="00E27E6E" w:rsidP="00E27E6E">
          <w:pPr>
            <w:pStyle w:val="58F84E921B6144DB90EDDD3287983EFE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F497CFBD7546BA8CA84BA618414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0CD7C-A334-45F4-822C-E915BC42C45F}"/>
      </w:docPartPr>
      <w:docPartBody>
        <w:p w:rsidR="0079619E" w:rsidRDefault="00E27E6E" w:rsidP="00E27E6E">
          <w:pPr>
            <w:pStyle w:val="8FF497CFBD7546BA8CA84BA618414ABB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550268D61E64C9183F60628D60F0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CD132-B180-49EB-8255-D0FD43AA2E67}"/>
      </w:docPartPr>
      <w:docPartBody>
        <w:p w:rsidR="0079619E" w:rsidRDefault="00E27E6E" w:rsidP="00E27E6E">
          <w:pPr>
            <w:pStyle w:val="D550268D61E64C9183F60628D60F0F1F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944EC367D194D168BEF48D9772EC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A20E-122D-49F0-A76B-6706FC1333C6}"/>
      </w:docPartPr>
      <w:docPartBody>
        <w:p w:rsidR="0079619E" w:rsidRDefault="00E27E6E" w:rsidP="00E27E6E">
          <w:pPr>
            <w:pStyle w:val="B944EC367D194D168BEF48D9772EC7EB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EC8D7D653BD42B8BFE6B0DFF7170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171E4-7D4F-4F65-AB2A-35456319BD5B}"/>
      </w:docPartPr>
      <w:docPartBody>
        <w:p w:rsidR="0079619E" w:rsidRDefault="00E27E6E" w:rsidP="00E27E6E">
          <w:pPr>
            <w:pStyle w:val="BEC8D7D653BD42B8BFE6B0DFF717094C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E0B259B0ED46ECBDF367EB1269A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C1B5E-54CE-4F7D-B56A-44EC7DA83A97}"/>
      </w:docPartPr>
      <w:docPartBody>
        <w:p w:rsidR="0079619E" w:rsidRDefault="00E27E6E" w:rsidP="00E27E6E">
          <w:pPr>
            <w:pStyle w:val="2DE0B259B0ED46ECBDF367EB1269A22A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B9F0490A2947658A1D9698A6FCE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B55C0-2CAB-46C2-82E4-3F4FADA2F023}"/>
      </w:docPartPr>
      <w:docPartBody>
        <w:p w:rsidR="0079619E" w:rsidRDefault="00E27E6E" w:rsidP="00E27E6E">
          <w:pPr>
            <w:pStyle w:val="15B9F0490A2947658A1D9698A6FCEE62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BF422618FC48659C20CA5A8BB2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2CFF4-E93D-4B5D-B662-03AC1C7C13D6}"/>
      </w:docPartPr>
      <w:docPartBody>
        <w:p w:rsidR="0079619E" w:rsidRDefault="00E27E6E" w:rsidP="00E27E6E">
          <w:pPr>
            <w:pStyle w:val="DFBF422618FC48659C20CA5A8BB21747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C1DCF89F9E40EA99A73B56DD5CC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D6440-433D-4DB6-A088-C1E7452F2EB8}"/>
      </w:docPartPr>
      <w:docPartBody>
        <w:p w:rsidR="0079619E" w:rsidRDefault="00E27E6E" w:rsidP="00E27E6E">
          <w:pPr>
            <w:pStyle w:val="C4C1DCF89F9E40EA99A73B56DD5CC7F8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E7C650378F94777BA77725917E3D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F5665-E0FC-422A-8B18-B376D6981FD9}"/>
      </w:docPartPr>
      <w:docPartBody>
        <w:p w:rsidR="0079619E" w:rsidRDefault="00E27E6E" w:rsidP="00E27E6E">
          <w:pPr>
            <w:pStyle w:val="5E7C650378F94777BA77725917E3DBEB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22357B50844DDBAE28BA1863E86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6F9E0-7ECF-4581-BA21-5AF2AC4C7BEE}"/>
      </w:docPartPr>
      <w:docPartBody>
        <w:p w:rsidR="0079619E" w:rsidRDefault="00E27E6E" w:rsidP="00E27E6E">
          <w:pPr>
            <w:pStyle w:val="6E22357B50844DDBAE28BA1863E86972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AD4A381DFE84EFF84F92C376C252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7D8C9-B03C-48DE-AB58-4CB6EF811AC3}"/>
      </w:docPartPr>
      <w:docPartBody>
        <w:p w:rsidR="0079619E" w:rsidRDefault="00E27E6E" w:rsidP="00E27E6E">
          <w:pPr>
            <w:pStyle w:val="6AD4A381DFE84EFF84F92C376C2522A1"/>
          </w:pPr>
          <w:r w:rsidRPr="00010FC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16"/>
    <w:rsid w:val="00582790"/>
    <w:rsid w:val="0079619E"/>
    <w:rsid w:val="00912E16"/>
    <w:rsid w:val="00A21606"/>
    <w:rsid w:val="00E2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619E"/>
    <w:rPr>
      <w:color w:val="808080"/>
    </w:rPr>
  </w:style>
  <w:style w:type="paragraph" w:customStyle="1" w:styleId="CB96BBB85D3942A3A0214C45E8464690">
    <w:name w:val="CB96BBB85D3942A3A0214C45E8464690"/>
    <w:rsid w:val="00E27E6E"/>
  </w:style>
  <w:style w:type="paragraph" w:customStyle="1" w:styleId="FC33D2A3A8464689886B4D44D71123F6">
    <w:name w:val="FC33D2A3A8464689886B4D44D71123F6"/>
    <w:rsid w:val="00E27E6E"/>
  </w:style>
  <w:style w:type="paragraph" w:customStyle="1" w:styleId="54FE024B975A42C19630091631355682">
    <w:name w:val="54FE024B975A42C19630091631355682"/>
    <w:rsid w:val="00E27E6E"/>
  </w:style>
  <w:style w:type="paragraph" w:customStyle="1" w:styleId="4AE626007B36498AA392B35BFCD1FD5F">
    <w:name w:val="4AE626007B36498AA392B35BFCD1FD5F"/>
    <w:rsid w:val="00E27E6E"/>
  </w:style>
  <w:style w:type="paragraph" w:customStyle="1" w:styleId="4E8685FE0F7547809778E902E72A0FD5">
    <w:name w:val="4E8685FE0F7547809778E902E72A0FD5"/>
    <w:rsid w:val="00E27E6E"/>
  </w:style>
  <w:style w:type="paragraph" w:customStyle="1" w:styleId="58F84E921B6144DB90EDDD3287983EFE">
    <w:name w:val="58F84E921B6144DB90EDDD3287983EFE"/>
    <w:rsid w:val="00E27E6E"/>
  </w:style>
  <w:style w:type="paragraph" w:customStyle="1" w:styleId="8FF497CFBD7546BA8CA84BA618414ABB">
    <w:name w:val="8FF497CFBD7546BA8CA84BA618414ABB"/>
    <w:rsid w:val="00E27E6E"/>
  </w:style>
  <w:style w:type="paragraph" w:customStyle="1" w:styleId="D550268D61E64C9183F60628D60F0F1F">
    <w:name w:val="D550268D61E64C9183F60628D60F0F1F"/>
    <w:rsid w:val="00E27E6E"/>
  </w:style>
  <w:style w:type="paragraph" w:customStyle="1" w:styleId="B944EC367D194D168BEF48D9772EC7EB">
    <w:name w:val="B944EC367D194D168BEF48D9772EC7EB"/>
    <w:rsid w:val="00E27E6E"/>
  </w:style>
  <w:style w:type="paragraph" w:customStyle="1" w:styleId="BEC8D7D653BD42B8BFE6B0DFF717094C">
    <w:name w:val="BEC8D7D653BD42B8BFE6B0DFF717094C"/>
    <w:rsid w:val="00E27E6E"/>
  </w:style>
  <w:style w:type="paragraph" w:customStyle="1" w:styleId="2DE0B259B0ED46ECBDF367EB1269A22A">
    <w:name w:val="2DE0B259B0ED46ECBDF367EB1269A22A"/>
    <w:rsid w:val="00E27E6E"/>
  </w:style>
  <w:style w:type="paragraph" w:customStyle="1" w:styleId="15B9F0490A2947658A1D9698A6FCEE62">
    <w:name w:val="15B9F0490A2947658A1D9698A6FCEE62"/>
    <w:rsid w:val="00E27E6E"/>
  </w:style>
  <w:style w:type="paragraph" w:customStyle="1" w:styleId="DFBF422618FC48659C20CA5A8BB21747">
    <w:name w:val="DFBF422618FC48659C20CA5A8BB21747"/>
    <w:rsid w:val="00E27E6E"/>
  </w:style>
  <w:style w:type="paragraph" w:customStyle="1" w:styleId="C4C1DCF89F9E40EA99A73B56DD5CC7F8">
    <w:name w:val="C4C1DCF89F9E40EA99A73B56DD5CC7F8"/>
    <w:rsid w:val="00E27E6E"/>
  </w:style>
  <w:style w:type="paragraph" w:customStyle="1" w:styleId="5E7C650378F94777BA77725917E3DBEB">
    <w:name w:val="5E7C650378F94777BA77725917E3DBEB"/>
    <w:rsid w:val="00E27E6E"/>
  </w:style>
  <w:style w:type="paragraph" w:customStyle="1" w:styleId="6E22357B50844DDBAE28BA1863E86972">
    <w:name w:val="6E22357B50844DDBAE28BA1863E86972"/>
    <w:rsid w:val="00E27E6E"/>
  </w:style>
  <w:style w:type="paragraph" w:customStyle="1" w:styleId="6AD4A381DFE84EFF84F92C376C2522A1">
    <w:name w:val="6AD4A381DFE84EFF84F92C376C2522A1"/>
    <w:rsid w:val="00E27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242-CCFA-49A3-9630-CECE611A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dia</cp:lastModifiedBy>
  <cp:revision>10</cp:revision>
  <cp:lastPrinted>2021-10-06T11:52:00Z</cp:lastPrinted>
  <dcterms:created xsi:type="dcterms:W3CDTF">2021-10-05T12:36:00Z</dcterms:created>
  <dcterms:modified xsi:type="dcterms:W3CDTF">2021-10-06T11:53:00Z</dcterms:modified>
</cp:coreProperties>
</file>